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92" w:rsidRDefault="007D3292" w:rsidP="00197AB6">
      <w:pPr>
        <w:rPr>
          <w:sz w:val="32"/>
          <w:szCs w:val="32"/>
        </w:rPr>
      </w:pPr>
    </w:p>
    <w:p w:rsidR="007D3292" w:rsidRPr="007D3292" w:rsidRDefault="007D3292" w:rsidP="00F47FB9">
      <w:pPr>
        <w:spacing w:line="276" w:lineRule="auto"/>
        <w:jc w:val="center"/>
        <w:rPr>
          <w:rFonts w:ascii="方正小标宋简体" w:eastAsia="方正小标宋简体"/>
          <w:sz w:val="44"/>
          <w:szCs w:val="44"/>
        </w:rPr>
      </w:pPr>
      <w:r w:rsidRPr="007D3292">
        <w:rPr>
          <w:rFonts w:ascii="方正小标宋简体" w:eastAsia="方正小标宋简体" w:hint="eastAsia"/>
          <w:sz w:val="44"/>
          <w:szCs w:val="44"/>
        </w:rPr>
        <w:t>2017-2018秋季横琴一年级</w:t>
      </w:r>
    </w:p>
    <w:p w:rsidR="007D3292" w:rsidRDefault="007D3292" w:rsidP="00F47FB9">
      <w:pPr>
        <w:spacing w:line="276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积分入学</w:t>
      </w:r>
      <w:r w:rsidRPr="007D3292">
        <w:rPr>
          <w:rFonts w:ascii="方正小标宋简体" w:eastAsia="方正小标宋简体" w:hint="eastAsia"/>
          <w:sz w:val="44"/>
          <w:szCs w:val="44"/>
        </w:rPr>
        <w:t>新生录取名单</w:t>
      </w:r>
    </w:p>
    <w:p w:rsidR="007D3292" w:rsidRDefault="007D3292" w:rsidP="00F47FB9">
      <w:pPr>
        <w:spacing w:line="276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97AB6" w:rsidRPr="00F47FB9" w:rsidRDefault="00197AB6" w:rsidP="007D3292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7D3292">
        <w:rPr>
          <w:rFonts w:asciiTheme="minorEastAsia" w:eastAsiaTheme="minorEastAsia" w:hAnsiTheme="minorEastAsia" w:hint="eastAsia"/>
          <w:sz w:val="32"/>
          <w:szCs w:val="32"/>
        </w:rPr>
        <w:t>林芷希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黄志恒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邓雅婷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冼羿</w:t>
      </w: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佟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黎可欣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张荷福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罗德恩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黄廷坚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张晨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陈思倩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谢清蔚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杨凯彬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康颢腾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黎鸿钊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郑宇晟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7D3292">
        <w:rPr>
          <w:rFonts w:asciiTheme="minorEastAsia" w:eastAsiaTheme="minorEastAsia" w:hAnsiTheme="minorEastAsia" w:hint="eastAsia"/>
          <w:sz w:val="32"/>
          <w:szCs w:val="32"/>
        </w:rPr>
        <w:t>邓雨芯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吕欣烨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戴海琴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魏欣渝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徐航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7D3292">
        <w:rPr>
          <w:rFonts w:asciiTheme="minorEastAsia" w:eastAsiaTheme="minorEastAsia" w:hAnsiTheme="minorEastAsia" w:hint="eastAsia"/>
          <w:sz w:val="32"/>
          <w:szCs w:val="32"/>
        </w:rPr>
        <w:t>蒋靖臻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蒋梦晴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刘俊凯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李春丽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吴英杰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许嘉乐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吴芊萍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蔡雨昕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</w: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魏宇康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魏雨威</w:t>
      </w:r>
      <w:proofErr w:type="gramEnd"/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周宽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曾扬忠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陈洁怡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许家斌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</w: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石思承</w:t>
      </w:r>
      <w:proofErr w:type="gramEnd"/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7D3292">
        <w:rPr>
          <w:rFonts w:asciiTheme="minorEastAsia" w:eastAsiaTheme="minorEastAsia" w:hAnsiTheme="minorEastAsia" w:hint="eastAsia"/>
          <w:sz w:val="32"/>
          <w:szCs w:val="32"/>
        </w:rPr>
        <w:t>程静怡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</w: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鄞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>亿超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吴泽婷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吴如莹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赖芯怡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莫熙琳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罗伟淳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</w:r>
      <w:proofErr w:type="gramStart"/>
      <w:r w:rsidRPr="007D3292">
        <w:rPr>
          <w:rFonts w:asciiTheme="minorEastAsia" w:eastAsiaTheme="minorEastAsia" w:hAnsiTheme="minorEastAsia" w:hint="eastAsia"/>
          <w:sz w:val="32"/>
          <w:szCs w:val="32"/>
        </w:rPr>
        <w:t>徐政新</w:t>
      </w:r>
      <w:proofErr w:type="gramEnd"/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李轩辕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蔡晨晨</w:t>
      </w:r>
    </w:p>
    <w:p w:rsidR="007D3292" w:rsidRPr="007D3292" w:rsidRDefault="007D3292" w:rsidP="00197AB6">
      <w:pPr>
        <w:tabs>
          <w:tab w:val="left" w:pos="1838"/>
          <w:tab w:val="left" w:pos="3676"/>
          <w:tab w:val="left" w:pos="5514"/>
          <w:tab w:val="left" w:pos="7353"/>
        </w:tabs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7D3292">
        <w:rPr>
          <w:rFonts w:asciiTheme="minorEastAsia" w:eastAsiaTheme="minorEastAsia" w:hAnsiTheme="minorEastAsia" w:hint="eastAsia"/>
          <w:sz w:val="32"/>
          <w:szCs w:val="32"/>
        </w:rPr>
        <w:t>黄媛媛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邓媛媛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杨治浩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吴诚明</w:t>
      </w: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  <w:t>李绮晴</w:t>
      </w:r>
    </w:p>
    <w:p w:rsidR="007D3292" w:rsidRDefault="007D3292" w:rsidP="00197AB6">
      <w:pPr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7D3292" w:rsidRDefault="007D3292" w:rsidP="00197AB6">
      <w:pPr>
        <w:spacing w:line="480" w:lineRule="auto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7D3292" w:rsidRPr="007D3292" w:rsidRDefault="007D3292" w:rsidP="007D3292">
      <w:pPr>
        <w:tabs>
          <w:tab w:val="left" w:pos="1784"/>
          <w:tab w:val="left" w:pos="3568"/>
          <w:tab w:val="left" w:pos="5352"/>
          <w:tab w:val="left" w:pos="7137"/>
        </w:tabs>
        <w:spacing w:line="360" w:lineRule="auto"/>
        <w:jc w:val="left"/>
        <w:rPr>
          <w:rFonts w:asciiTheme="minorEastAsia" w:eastAsiaTheme="minorEastAsia" w:hAnsiTheme="minorEastAsia"/>
          <w:sz w:val="32"/>
          <w:szCs w:val="32"/>
        </w:rPr>
      </w:pPr>
      <w:r w:rsidRPr="007D3292">
        <w:rPr>
          <w:rFonts w:asciiTheme="minorEastAsia" w:eastAsiaTheme="minorEastAsia" w:hAnsiTheme="minorEastAsia" w:hint="eastAsia"/>
          <w:sz w:val="32"/>
          <w:szCs w:val="32"/>
        </w:rPr>
        <w:tab/>
      </w:r>
    </w:p>
    <w:sectPr w:rsidR="007D3292" w:rsidRPr="007D3292" w:rsidSect="00197AB6">
      <w:pgSz w:w="11907" w:h="16839" w:code="9"/>
      <w:pgMar w:top="1134" w:right="1304" w:bottom="1134" w:left="1304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92"/>
    <w:rsid w:val="00197AB6"/>
    <w:rsid w:val="007D3292"/>
    <w:rsid w:val="00B70CD4"/>
    <w:rsid w:val="00BC2572"/>
    <w:rsid w:val="00F4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5F52-F50B-4653-BBF1-FE8B89BD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习生</dc:creator>
  <cp:lastModifiedBy>王波:公文承办(科员)</cp:lastModifiedBy>
  <cp:revision>2</cp:revision>
  <cp:lastPrinted>2017-08-15T02:49:00Z</cp:lastPrinted>
  <dcterms:created xsi:type="dcterms:W3CDTF">2017-08-15T02:32:00Z</dcterms:created>
  <dcterms:modified xsi:type="dcterms:W3CDTF">2017-08-15T02:57:00Z</dcterms:modified>
</cp:coreProperties>
</file>